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Michál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6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6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16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5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6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6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6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6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6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6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6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6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6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6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6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5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6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16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6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6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5</w:t>
      </w:r>
      <w:r>
        <w:tab/>
      </w:r>
      <w:r>
        <w:t>ú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16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16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6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6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6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6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6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6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16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6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16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5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6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6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6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6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6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16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6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5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6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6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16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Grü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92 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runer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Krayze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89 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inakren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uterko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3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futerko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